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46" w:rsidRDefault="00B02F46" w:rsidP="00E9395E">
      <w:pPr>
        <w:adjustRightInd w:val="0"/>
        <w:snapToGrid w:val="0"/>
        <w:spacing w:afterLines="50" w:after="180" w:line="360" w:lineRule="exact"/>
        <w:ind w:left="147" w:right="-23"/>
        <w:jc w:val="center"/>
        <w:rPr>
          <w:rFonts w:ascii="微軟正黑體" w:eastAsia="微軟正黑體" w:hAnsi="微軟正黑體" w:cs="微軟正黑體"/>
          <w:color w:val="000000" w:themeColor="text1"/>
          <w:position w:val="-5"/>
          <w:sz w:val="36"/>
          <w:szCs w:val="36"/>
        </w:rPr>
      </w:pPr>
      <w:r w:rsidRPr="004D4C85">
        <w:rPr>
          <w:rFonts w:ascii="微軟正黑體" w:eastAsia="微軟正黑體" w:hAnsi="微軟正黑體" w:cs="微軟正黑體"/>
          <w:color w:val="000000" w:themeColor="text1"/>
          <w:position w:val="-5"/>
          <w:sz w:val="36"/>
          <w:szCs w:val="36"/>
        </w:rPr>
        <w:t>國立陽明</w:t>
      </w:r>
      <w:r w:rsidRPr="004D4C85">
        <w:rPr>
          <w:rFonts w:ascii="微軟正黑體" w:eastAsia="微軟正黑體" w:hAnsi="微軟正黑體" w:cs="微軟正黑體" w:hint="eastAsia"/>
          <w:color w:val="000000" w:themeColor="text1"/>
          <w:position w:val="-5"/>
          <w:sz w:val="36"/>
          <w:szCs w:val="36"/>
        </w:rPr>
        <w:t>交通</w:t>
      </w:r>
      <w:r w:rsidRPr="004D4C85">
        <w:rPr>
          <w:rFonts w:ascii="微軟正黑體" w:eastAsia="微軟正黑體" w:hAnsi="微軟正黑體" w:cs="微軟正黑體"/>
          <w:color w:val="000000" w:themeColor="text1"/>
          <w:position w:val="-5"/>
          <w:sz w:val="36"/>
          <w:szCs w:val="36"/>
        </w:rPr>
        <w:t>大學學生</w:t>
      </w:r>
      <w:r w:rsidRPr="004D4C85">
        <w:rPr>
          <w:rFonts w:ascii="微軟正黑體" w:eastAsia="微軟正黑體" w:hAnsi="微軟正黑體" w:cs="微軟正黑體" w:hint="eastAsia"/>
          <w:color w:val="000000" w:themeColor="text1"/>
          <w:position w:val="-5"/>
          <w:sz w:val="36"/>
          <w:szCs w:val="36"/>
        </w:rPr>
        <w:t>退</w:t>
      </w:r>
      <w:r w:rsidRPr="004D4C85">
        <w:rPr>
          <w:rFonts w:ascii="微軟正黑體" w:eastAsia="微軟正黑體" w:hAnsi="微軟正黑體" w:cs="微軟正黑體"/>
          <w:color w:val="000000" w:themeColor="text1"/>
          <w:position w:val="-5"/>
          <w:sz w:val="36"/>
          <w:szCs w:val="36"/>
        </w:rPr>
        <w:t>學申請暨離校手續表</w:t>
      </w:r>
    </w:p>
    <w:p w:rsidR="00E9395E" w:rsidRPr="004D4C85" w:rsidRDefault="00BD0153" w:rsidP="00BD0153">
      <w:pPr>
        <w:wordWrap w:val="0"/>
        <w:adjustRightInd w:val="0"/>
        <w:snapToGrid w:val="0"/>
        <w:spacing w:afterLines="50" w:after="180" w:line="360" w:lineRule="exact"/>
        <w:ind w:left="147" w:right="-23"/>
        <w:jc w:val="right"/>
        <w:rPr>
          <w:rFonts w:ascii="微軟正黑體" w:eastAsia="微軟正黑體" w:hAnsi="微軟正黑體" w:cs="微軟正黑體"/>
          <w:color w:val="000000" w:themeColor="text1"/>
          <w:position w:val="-5"/>
          <w:sz w:val="36"/>
          <w:szCs w:val="36"/>
        </w:rPr>
      </w:pPr>
      <w:r w:rsidRPr="00C73998">
        <w:rPr>
          <w:rFonts w:ascii="微軟正黑體" w:eastAsia="微軟正黑體" w:hAnsi="微軟正黑體" w:cs="微軟正黑體" w:hint="eastAsia"/>
          <w:position w:val="-5"/>
          <w:sz w:val="28"/>
          <w:szCs w:val="28"/>
        </w:rPr>
        <w:t>(交</w:t>
      </w:r>
      <w:r w:rsidRPr="00C73998">
        <w:rPr>
          <w:rFonts w:ascii="微軟正黑體" w:eastAsia="微軟正黑體" w:hAnsi="微軟正黑體" w:cs="微軟正黑體"/>
          <w:position w:val="-5"/>
          <w:sz w:val="28"/>
          <w:szCs w:val="28"/>
        </w:rPr>
        <w:t>通校</w:t>
      </w:r>
      <w:r w:rsidRPr="00C73998">
        <w:rPr>
          <w:rFonts w:ascii="微軟正黑體" w:eastAsia="微軟正黑體" w:hAnsi="微軟正黑體" w:cs="微軟正黑體" w:hint="eastAsia"/>
          <w:position w:val="-5"/>
          <w:sz w:val="28"/>
          <w:szCs w:val="28"/>
        </w:rPr>
        <w:t>區</w:t>
      </w:r>
      <w:r w:rsidRPr="00C73998">
        <w:rPr>
          <w:rFonts w:ascii="微軟正黑體" w:eastAsia="微軟正黑體" w:hAnsi="微軟正黑體" w:cs="微軟正黑體"/>
          <w:position w:val="-5"/>
          <w:sz w:val="28"/>
          <w:szCs w:val="28"/>
        </w:rPr>
        <w:t>適用</w:t>
      </w:r>
      <w:r w:rsidRPr="00C73998">
        <w:rPr>
          <w:rFonts w:ascii="微軟正黑體" w:eastAsia="微軟正黑體" w:hAnsi="微軟正黑體" w:cs="微軟正黑體" w:hint="eastAsia"/>
          <w:position w:val="-5"/>
          <w:sz w:val="28"/>
          <w:szCs w:val="2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1192"/>
        <w:gridCol w:w="1363"/>
        <w:gridCol w:w="784"/>
        <w:gridCol w:w="1628"/>
        <w:gridCol w:w="1275"/>
        <w:gridCol w:w="438"/>
        <w:gridCol w:w="671"/>
        <w:gridCol w:w="2674"/>
      </w:tblGrid>
      <w:tr w:rsidR="00E82F25" w:rsidRPr="004D4C85" w:rsidTr="00BD0153">
        <w:trPr>
          <w:trHeight w:val="572"/>
        </w:trPr>
        <w:tc>
          <w:tcPr>
            <w:tcW w:w="762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95E" w:rsidRPr="004D4C85" w:rsidRDefault="00E9395E" w:rsidP="00BD0153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姓</w:t>
            </w:r>
            <w:r w:rsidR="00BA2D9A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　　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名</w:t>
            </w:r>
          </w:p>
        </w:tc>
        <w:tc>
          <w:tcPr>
            <w:tcW w:w="1811" w:type="pct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95E" w:rsidRPr="004D4C85" w:rsidRDefault="00E9395E" w:rsidP="00BD0153">
            <w:pPr>
              <w:spacing w:before="3" w:line="360" w:lineRule="exact"/>
              <w:ind w:left="123" w:right="-20" w:hanging="2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395E" w:rsidRPr="004D4C85" w:rsidRDefault="00E9395E" w:rsidP="00BD0153">
            <w:pPr>
              <w:spacing w:line="360" w:lineRule="exact"/>
              <w:ind w:leftChars="56" w:left="136" w:rightChars="45" w:right="108" w:hanging="2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系所班別</w:t>
            </w:r>
          </w:p>
        </w:tc>
        <w:tc>
          <w:tcPr>
            <w:tcW w:w="1815" w:type="pct"/>
            <w:gridSpan w:val="3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E9395E" w:rsidRPr="004D4C85" w:rsidRDefault="00E9395E" w:rsidP="00BD0153">
            <w:pPr>
              <w:spacing w:line="360" w:lineRule="exact"/>
              <w:ind w:left="105"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E82F25" w:rsidRPr="004D4C85" w:rsidTr="00BD0153">
        <w:trPr>
          <w:trHeight w:val="560"/>
        </w:trPr>
        <w:tc>
          <w:tcPr>
            <w:tcW w:w="762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95E" w:rsidRPr="004D4C85" w:rsidRDefault="00E9395E" w:rsidP="00BD0153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學</w:t>
            </w:r>
            <w:r w:rsidR="00BA2D9A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　　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號</w:t>
            </w:r>
          </w:p>
        </w:tc>
        <w:tc>
          <w:tcPr>
            <w:tcW w:w="18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95E" w:rsidRPr="004D4C85" w:rsidRDefault="00E9395E" w:rsidP="00BD0153">
            <w:pPr>
              <w:spacing w:before="3" w:line="360" w:lineRule="exact"/>
              <w:ind w:leftChars="51" w:left="122" w:right="-20" w:firstLine="1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E" w:rsidRPr="004D4C85" w:rsidRDefault="00E9395E" w:rsidP="00BD015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395E" w:rsidRPr="004D4C85" w:rsidRDefault="00E9395E" w:rsidP="00BD015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82F25" w:rsidRPr="004D4C85" w:rsidTr="00BD0153">
        <w:trPr>
          <w:trHeight w:val="837"/>
        </w:trPr>
        <w:tc>
          <w:tcPr>
            <w:tcW w:w="762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46" w:rsidRPr="004D4C85" w:rsidRDefault="00B02F46" w:rsidP="00BD0153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退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學</w:t>
            </w:r>
            <w:r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原因</w:t>
            </w:r>
          </w:p>
        </w:tc>
        <w:tc>
          <w:tcPr>
            <w:tcW w:w="42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D0153" w:rsidRDefault="00BD0153" w:rsidP="00BD01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spacing w:line="360" w:lineRule="exact"/>
              <w:ind w:leftChars="10" w:left="24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學業成績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操行成績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志趣不合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逾期未註冊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懷孕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育嬰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因病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>工作需求</w:t>
            </w:r>
          </w:p>
          <w:p w:rsidR="00B02F46" w:rsidRPr="004D4C85" w:rsidRDefault="00BD0153" w:rsidP="00BD01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spacing w:beforeLines="15" w:before="54" w:line="360" w:lineRule="exact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經濟困難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生涯規劃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修業年限屆滿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資格考未通過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自願退學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>其他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</w:t>
            </w:r>
          </w:p>
        </w:tc>
      </w:tr>
      <w:tr w:rsidR="00BD0153" w:rsidRPr="004D4C85" w:rsidTr="00BD0153">
        <w:trPr>
          <w:trHeight w:val="454"/>
        </w:trPr>
        <w:tc>
          <w:tcPr>
            <w:tcW w:w="762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3" w:rsidRPr="004D4C85" w:rsidRDefault="00BD0153" w:rsidP="00BD0153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退學學期</w:t>
            </w:r>
          </w:p>
        </w:tc>
        <w:tc>
          <w:tcPr>
            <w:tcW w:w="42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D0153" w:rsidRPr="004D4C85" w:rsidRDefault="00BD0153" w:rsidP="00BD0153">
            <w:pPr>
              <w:spacing w:before="43" w:line="360" w:lineRule="exact"/>
              <w:ind w:left="75" w:right="-20" w:firstLineChars="28" w:firstLine="67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color w:val="000000" w:themeColor="text1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 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</w:rPr>
              <w:t>學年第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color w:val="000000" w:themeColor="text1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</w:rPr>
              <w:t>學期</w:t>
            </w:r>
          </w:p>
        </w:tc>
      </w:tr>
      <w:tr w:rsidR="00BA2D9A" w:rsidRPr="004D4C85" w:rsidTr="00BD0153">
        <w:trPr>
          <w:trHeight w:val="454"/>
        </w:trPr>
        <w:tc>
          <w:tcPr>
            <w:tcW w:w="762" w:type="pct"/>
            <w:gridSpan w:val="2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A2D9A" w:rsidRPr="004D4C85" w:rsidRDefault="00BA2D9A" w:rsidP="00BD0153">
            <w:pPr>
              <w:spacing w:line="360" w:lineRule="exact"/>
              <w:ind w:left="48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通訊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4238" w:type="pct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BA2D9A" w:rsidRPr="004D4C85" w:rsidRDefault="00104585" w:rsidP="00BD0153">
            <w:pPr>
              <w:spacing w:before="3" w:line="360" w:lineRule="exact"/>
              <w:ind w:right="-20" w:firstLine="139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 xml:space="preserve"> </w:t>
            </w:r>
          </w:p>
        </w:tc>
      </w:tr>
      <w:tr w:rsidR="00BA2D9A" w:rsidRPr="004D4C85" w:rsidTr="00BD0153">
        <w:trPr>
          <w:trHeight w:val="454"/>
        </w:trPr>
        <w:tc>
          <w:tcPr>
            <w:tcW w:w="762" w:type="pct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D9A" w:rsidRPr="004D4C85" w:rsidRDefault="00BA2D9A" w:rsidP="00BD0153">
            <w:pPr>
              <w:spacing w:line="360" w:lineRule="exact"/>
              <w:ind w:left="48" w:right="-2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電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　　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話</w:t>
            </w:r>
          </w:p>
        </w:tc>
        <w:tc>
          <w:tcPr>
            <w:tcW w:w="1811" w:type="pct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D9A" w:rsidRPr="004D4C85" w:rsidRDefault="00BA2D9A" w:rsidP="00BD0153">
            <w:pPr>
              <w:spacing w:line="360" w:lineRule="exact"/>
              <w:ind w:leftChars="50" w:left="120" w:firstLine="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2D9A" w:rsidRPr="00BA2D9A" w:rsidRDefault="00D27B42" w:rsidP="00BD0153">
            <w:pPr>
              <w:spacing w:before="3" w:line="360" w:lineRule="exact"/>
              <w:ind w:leftChars="-3" w:left="-2" w:right="-20" w:hangingChars="2" w:hanging="5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hyperlink r:id="rId8">
              <w:r w:rsidR="00BA2D9A">
                <w:rPr>
                  <w:rFonts w:ascii="微軟正黑體" w:eastAsia="微軟正黑體" w:hAnsi="微軟正黑體" w:cs="微軟正黑體"/>
                  <w:color w:val="000000" w:themeColor="text1"/>
                  <w:szCs w:val="24"/>
                </w:rPr>
                <w:t>E</w:t>
              </w:r>
              <w:r w:rsidR="00BA2D9A">
                <w:rPr>
                  <w:rFonts w:ascii="微軟正黑體" w:eastAsia="微軟正黑體" w:hAnsi="微軟正黑體" w:cs="微軟正黑體" w:hint="eastAsia"/>
                  <w:color w:val="000000" w:themeColor="text1"/>
                  <w:szCs w:val="24"/>
                </w:rPr>
                <w:t>-</w:t>
              </w:r>
              <w:r w:rsidR="00BA2D9A" w:rsidRPr="00BA2D9A">
                <w:rPr>
                  <w:rFonts w:ascii="微軟正黑體" w:eastAsia="微軟正黑體" w:hAnsi="微軟正黑體" w:cs="微軟正黑體"/>
                  <w:color w:val="000000" w:themeColor="text1"/>
                  <w:szCs w:val="24"/>
                </w:rPr>
                <w:t>mail</w:t>
              </w:r>
            </w:hyperlink>
          </w:p>
        </w:tc>
        <w:tc>
          <w:tcPr>
            <w:tcW w:w="1815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A2D9A" w:rsidRPr="004D4C85" w:rsidRDefault="00104585" w:rsidP="00BD0153">
            <w:pPr>
              <w:spacing w:before="3" w:line="360" w:lineRule="exact"/>
              <w:ind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0315D5" w:rsidRPr="004D4C85" w:rsidTr="00E82F25">
        <w:trPr>
          <w:trHeight w:hRule="exact" w:val="48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EBEBEB"/>
            <w:vAlign w:val="center"/>
          </w:tcPr>
          <w:p w:rsidR="000315D5" w:rsidRPr="00955D87" w:rsidRDefault="000315D5" w:rsidP="00BD015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55D87">
              <w:rPr>
                <w:rFonts w:ascii="微軟正黑體" w:eastAsia="微軟正黑體" w:hAnsi="微軟正黑體" w:cs="微軟正黑體"/>
                <w:color w:val="000000" w:themeColor="text1"/>
                <w:position w:val="-3"/>
                <w:sz w:val="28"/>
                <w:szCs w:val="28"/>
              </w:rPr>
              <w:t>申請人簽章：</w:t>
            </w:r>
          </w:p>
        </w:tc>
      </w:tr>
      <w:tr w:rsidR="004D4C85" w:rsidRPr="004D4C85" w:rsidTr="00E82F25">
        <w:trPr>
          <w:trHeight w:hRule="exact" w:val="412"/>
        </w:trPr>
        <w:tc>
          <w:tcPr>
            <w:tcW w:w="5000" w:type="pct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46" w:rsidRPr="004D4C85" w:rsidRDefault="00B02F46" w:rsidP="00BD0153">
            <w:pPr>
              <w:spacing w:line="360" w:lineRule="exact"/>
              <w:ind w:left="15"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/>
                <w:color w:val="000000" w:themeColor="text1"/>
                <w:w w:val="102"/>
                <w:position w:val="-1"/>
                <w:szCs w:val="24"/>
              </w:rPr>
              <w:t>家長或法定代理人簽章(研究生免)：</w:t>
            </w:r>
          </w:p>
        </w:tc>
      </w:tr>
      <w:tr w:rsidR="00E82F25" w:rsidRPr="004D4C85" w:rsidTr="00955D87">
        <w:trPr>
          <w:trHeight w:hRule="exact" w:val="429"/>
        </w:trPr>
        <w:tc>
          <w:tcPr>
            <w:tcW w:w="190" w:type="pct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vAlign w:val="center"/>
          </w:tcPr>
          <w:p w:rsidR="00E82F25" w:rsidRPr="004D4C85" w:rsidRDefault="00E82F25" w:rsidP="00BD0153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審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核單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602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F25" w:rsidRPr="004D4C85" w:rsidRDefault="00BD0153" w:rsidP="00BD0153">
            <w:pPr>
              <w:spacing w:line="360" w:lineRule="exact"/>
              <w:ind w:leftChars="-170" w:left="-408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szCs w:val="24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 w:themeColor="text1"/>
                <w:position w:val="-2"/>
                <w:szCs w:val="24"/>
              </w:rPr>
              <w:t>.</w:t>
            </w:r>
            <w:r w:rsidR="00E82F25" w:rsidRPr="004D4C8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szCs w:val="24"/>
              </w:rPr>
              <w:t>指導教授</w:t>
            </w:r>
          </w:p>
        </w:tc>
        <w:tc>
          <w:tcPr>
            <w:tcW w:w="1603" w:type="pct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82F25" w:rsidRPr="004D4C85" w:rsidRDefault="00BD0153" w:rsidP="00BD0153">
            <w:pPr>
              <w:spacing w:before="32" w:line="360" w:lineRule="exact"/>
              <w:ind w:left="32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2.</w:t>
            </w:r>
            <w:r w:rsidR="00E82F25"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系所助理</w:t>
            </w:r>
          </w:p>
        </w:tc>
        <w:tc>
          <w:tcPr>
            <w:tcW w:w="1605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82F25" w:rsidRPr="004D4C85" w:rsidRDefault="00BD0153" w:rsidP="00BD0153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szCs w:val="24"/>
              </w:rPr>
              <w:t>3.</w:t>
            </w:r>
            <w:r w:rsidR="00E82F25" w:rsidRPr="004D4C8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szCs w:val="24"/>
              </w:rPr>
              <w:t>系主任/所長</w:t>
            </w:r>
          </w:p>
        </w:tc>
      </w:tr>
      <w:tr w:rsidR="00E82F25" w:rsidRPr="004D4C85" w:rsidTr="00955D87">
        <w:trPr>
          <w:trHeight w:hRule="exact" w:val="783"/>
        </w:trPr>
        <w:tc>
          <w:tcPr>
            <w:tcW w:w="190" w:type="pct"/>
            <w:vMerge/>
            <w:tcBorders>
              <w:left w:val="single" w:sz="18" w:space="0" w:color="000000"/>
              <w:right w:val="single" w:sz="2" w:space="0" w:color="000000"/>
            </w:tcBorders>
            <w:vAlign w:val="center"/>
          </w:tcPr>
          <w:p w:rsidR="00E82F25" w:rsidRPr="004D4C85" w:rsidRDefault="00E82F25" w:rsidP="00BD0153">
            <w:pPr>
              <w:spacing w:before="73" w:line="360" w:lineRule="exact"/>
              <w:ind w:left="-408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F25" w:rsidRDefault="00E82F25" w:rsidP="00BD0153">
            <w:pPr>
              <w:spacing w:before="73" w:line="360" w:lineRule="exact"/>
              <w:ind w:left="-408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</w:p>
          <w:p w:rsidR="00682C6C" w:rsidRDefault="00682C6C" w:rsidP="00BD0153">
            <w:pPr>
              <w:spacing w:before="73" w:line="360" w:lineRule="exact"/>
              <w:ind w:left="-408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</w:p>
          <w:p w:rsidR="00682C6C" w:rsidRPr="004D4C85" w:rsidRDefault="00682C6C" w:rsidP="00BD0153">
            <w:pPr>
              <w:spacing w:before="73" w:line="360" w:lineRule="exact"/>
              <w:ind w:left="-408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82F25" w:rsidRPr="004D4C85" w:rsidRDefault="00E82F25" w:rsidP="00BD01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82F25" w:rsidRPr="004D4C85" w:rsidRDefault="00E82F25" w:rsidP="00BD01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82F25" w:rsidRPr="004D4C85" w:rsidTr="0055281D">
        <w:trPr>
          <w:trHeight w:hRule="exact" w:val="393"/>
        </w:trPr>
        <w:tc>
          <w:tcPr>
            <w:tcW w:w="190" w:type="pct"/>
            <w:vMerge/>
            <w:tcBorders>
              <w:left w:val="single" w:sz="18" w:space="0" w:color="000000"/>
              <w:right w:val="single" w:sz="2" w:space="0" w:color="000000"/>
            </w:tcBorders>
            <w:vAlign w:val="center"/>
          </w:tcPr>
          <w:p w:rsidR="00E82F25" w:rsidRPr="004D4C85" w:rsidRDefault="00E82F25" w:rsidP="00BD0153">
            <w:pPr>
              <w:spacing w:before="73" w:line="36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E82F25" w:rsidRPr="004D4C85" w:rsidRDefault="00BD0153" w:rsidP="0055281D">
            <w:pPr>
              <w:spacing w:line="360" w:lineRule="exact"/>
              <w:ind w:left="-408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4.</w:t>
            </w:r>
            <w:r w:rsidR="00E82F25"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註冊組</w:t>
            </w:r>
          </w:p>
        </w:tc>
        <w:tc>
          <w:tcPr>
            <w:tcW w:w="160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82F25" w:rsidRPr="004D4C85" w:rsidRDefault="00E82F25" w:rsidP="00BD01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232" w:right="5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4D4C85">
              <w:rPr>
                <w:rFonts w:ascii="標楷體" w:eastAsia="標楷體" w:hAnsi="標楷體" w:cs="微軟正黑體" w:hint="eastAsia"/>
                <w:color w:val="000000" w:themeColor="text1"/>
                <w:position w:val="-1"/>
                <w:szCs w:val="24"/>
              </w:rPr>
              <w:t xml:space="preserve">□ </w:t>
            </w:r>
            <w:r w:rsidRPr="004D4C8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未開始上課</w:t>
            </w:r>
          </w:p>
          <w:p w:rsidR="00E82F25" w:rsidRPr="004D4C85" w:rsidRDefault="00E82F25" w:rsidP="00BD01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232" w:right="5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4D4C85">
              <w:rPr>
                <w:rFonts w:ascii="標楷體" w:eastAsia="標楷體" w:hAnsi="標楷體" w:cs="微軟正黑體" w:hint="eastAsia"/>
                <w:color w:val="000000" w:themeColor="text1"/>
                <w:position w:val="-1"/>
                <w:szCs w:val="24"/>
              </w:rPr>
              <w:t xml:space="preserve">□ </w:t>
            </w:r>
            <w:r w:rsidRPr="004D4C8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上課未逾學期</w:t>
            </w:r>
            <w:r w:rsidRPr="004D4C85">
              <w:rPr>
                <w:rFonts w:ascii="微軟正黑體" w:eastAsia="微軟正黑體" w:hAnsi="微軟正黑體" w:cs="Arial"/>
                <w:color w:val="000000" w:themeColor="text1"/>
                <w:sz w:val="20"/>
              </w:rPr>
              <w:t>1/3</w:t>
            </w:r>
          </w:p>
          <w:p w:rsidR="00E82F25" w:rsidRPr="004D4C85" w:rsidRDefault="00E82F25" w:rsidP="00BD01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232" w:right="5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4D4C85">
              <w:rPr>
                <w:rFonts w:ascii="標楷體" w:eastAsia="標楷體" w:hAnsi="標楷體" w:cs="微軟正黑體" w:hint="eastAsia"/>
                <w:color w:val="000000" w:themeColor="text1"/>
                <w:position w:val="-1"/>
                <w:szCs w:val="24"/>
              </w:rPr>
              <w:t xml:space="preserve">□ </w:t>
            </w:r>
            <w:r w:rsidRPr="004D4C8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上課未逾學期</w:t>
            </w:r>
            <w:r w:rsidRPr="004D4C85">
              <w:rPr>
                <w:rFonts w:ascii="微軟正黑體" w:eastAsia="微軟正黑體" w:hAnsi="微軟正黑體" w:cs="Arial"/>
                <w:color w:val="000000" w:themeColor="text1"/>
                <w:sz w:val="20"/>
              </w:rPr>
              <w:t>2/3</w:t>
            </w:r>
          </w:p>
          <w:p w:rsidR="00E82F25" w:rsidRPr="004D4C85" w:rsidRDefault="00E82F25" w:rsidP="00BD01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00" w:lineRule="exact"/>
              <w:ind w:left="232" w:right="5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4D4C85">
              <w:rPr>
                <w:rFonts w:ascii="標楷體" w:eastAsia="標楷體" w:hAnsi="標楷體" w:cs="微軟正黑體" w:hint="eastAsia"/>
                <w:color w:val="000000" w:themeColor="text1"/>
                <w:position w:val="-1"/>
                <w:szCs w:val="24"/>
              </w:rPr>
              <w:t xml:space="preserve">□ </w:t>
            </w:r>
            <w:r w:rsidRPr="004D4C8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上課已逾學期</w:t>
            </w:r>
            <w:r w:rsidRPr="004D4C85">
              <w:rPr>
                <w:rFonts w:ascii="微軟正黑體" w:eastAsia="微軟正黑體" w:hAnsi="微軟正黑體" w:cs="Arial"/>
                <w:color w:val="000000" w:themeColor="text1"/>
                <w:sz w:val="20"/>
              </w:rPr>
              <w:t>2/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82F25" w:rsidRPr="004D4C85" w:rsidRDefault="00E82F25" w:rsidP="00BD01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註冊組</w:t>
            </w:r>
            <w:r w:rsidRPr="004D4C85">
              <w:rPr>
                <w:rFonts w:ascii="微軟正黑體" w:eastAsia="微軟正黑體" w:hAnsi="微軟正黑體"/>
                <w:color w:val="000000" w:themeColor="text1"/>
                <w:szCs w:val="24"/>
              </w:rPr>
              <w:t>組長</w:t>
            </w:r>
          </w:p>
        </w:tc>
      </w:tr>
      <w:tr w:rsidR="00E82F25" w:rsidRPr="004D4C85" w:rsidTr="00955D87">
        <w:trPr>
          <w:trHeight w:hRule="exact" w:val="939"/>
        </w:trPr>
        <w:tc>
          <w:tcPr>
            <w:tcW w:w="190" w:type="pct"/>
            <w:vMerge/>
            <w:tcBorders>
              <w:left w:val="single" w:sz="18" w:space="0" w:color="000000"/>
              <w:bottom w:val="single" w:sz="16" w:space="0" w:color="000000"/>
              <w:right w:val="single" w:sz="2" w:space="0" w:color="000000"/>
            </w:tcBorders>
            <w:vAlign w:val="center"/>
          </w:tcPr>
          <w:p w:rsidR="00E82F25" w:rsidRPr="004D4C85" w:rsidRDefault="00E82F25" w:rsidP="00BD0153">
            <w:pPr>
              <w:spacing w:before="73" w:line="360" w:lineRule="exact"/>
              <w:ind w:leftChars="-170" w:left="-408" w:rightChars="58" w:right="139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2" w:space="0" w:color="000000"/>
              <w:bottom w:val="single" w:sz="16" w:space="0" w:color="000000"/>
              <w:right w:val="single" w:sz="4" w:space="0" w:color="000000"/>
            </w:tcBorders>
            <w:vAlign w:val="center"/>
          </w:tcPr>
          <w:p w:rsidR="00E82F25" w:rsidRPr="004D4C85" w:rsidRDefault="00E82F25" w:rsidP="00BD0153">
            <w:pPr>
              <w:spacing w:before="73" w:line="360" w:lineRule="exact"/>
              <w:ind w:leftChars="-170" w:left="-408" w:rightChars="58" w:right="139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16" w:space="0" w:color="000000"/>
              <w:right w:val="single" w:sz="2" w:space="0" w:color="000000"/>
            </w:tcBorders>
          </w:tcPr>
          <w:p w:rsidR="00E82F25" w:rsidRPr="004D4C85" w:rsidRDefault="00E82F25" w:rsidP="00BD015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2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:rsidR="00E82F25" w:rsidRPr="004D4C85" w:rsidRDefault="00E82F25" w:rsidP="00BD01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BD0153" w:rsidRPr="004D4C85" w:rsidTr="00955D87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auto"/>
            <w:insideV w:val="single" w:sz="4" w:space="0" w:color="000000"/>
          </w:tblBorders>
        </w:tblPrEx>
        <w:trPr>
          <w:trHeight w:val="1018"/>
        </w:trPr>
        <w:tc>
          <w:tcPr>
            <w:tcW w:w="190" w:type="pct"/>
            <w:vMerge w:val="restart"/>
            <w:tcBorders>
              <w:right w:val="single" w:sz="2" w:space="0" w:color="000000"/>
            </w:tcBorders>
            <w:vAlign w:val="center"/>
          </w:tcPr>
          <w:p w:rsidR="00BD0153" w:rsidRPr="00E82F25" w:rsidRDefault="00BD0153" w:rsidP="00BD0153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4D4C85">
              <w:rPr>
                <w:rFonts w:ascii="微軟正黑體" w:eastAsia="微軟正黑體" w:hAnsi="微軟正黑體" w:hint="eastAsia"/>
                <w:color w:val="000000" w:themeColor="text1"/>
              </w:rPr>
              <w:t>會辦單位</w:t>
            </w:r>
          </w:p>
        </w:tc>
        <w:tc>
          <w:tcPr>
            <w:tcW w:w="1226" w:type="pct"/>
            <w:gridSpan w:val="2"/>
            <w:tcBorders>
              <w:left w:val="single" w:sz="2" w:space="0" w:color="000000"/>
            </w:tcBorders>
          </w:tcPr>
          <w:p w:rsidR="00BD0153" w:rsidRPr="00C73998" w:rsidRDefault="00BD0153" w:rsidP="00BD0153">
            <w:pPr>
              <w:spacing w:line="360" w:lineRule="exact"/>
              <w:ind w:right="-20" w:firstLineChars="50" w:firstLine="110"/>
              <w:rPr>
                <w:rFonts w:ascii="微軟正黑體" w:eastAsia="微軟正黑體" w:hAnsi="微軟正黑體" w:cs="微軟正黑體"/>
                <w:sz w:val="22"/>
              </w:rPr>
            </w:pPr>
            <w:r w:rsidRPr="00C73998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22"/>
              </w:rPr>
              <w:t>住宿</w:t>
            </w:r>
            <w:r w:rsidRPr="00C73998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sz w:val="22"/>
              </w:rPr>
              <w:t>服務</w:t>
            </w:r>
            <w:r w:rsidRPr="00C73998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22"/>
              </w:rPr>
              <w:t>組</w:t>
            </w:r>
            <w:r w:rsidRPr="00C73998">
              <w:rPr>
                <w:rFonts w:ascii="微軟正黑體" w:eastAsia="微軟正黑體" w:hAnsi="微軟正黑體" w:cs="Arial"/>
                <w:sz w:val="22"/>
              </w:rPr>
              <w:t>:</w:t>
            </w:r>
            <w:r w:rsidRPr="00C7399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</w:t>
            </w:r>
            <w:r w:rsidRPr="00C73998">
              <w:rPr>
                <w:rFonts w:ascii="微軟正黑體" w:eastAsia="微軟正黑體" w:hAnsi="微軟正黑體" w:cs="Arial"/>
                <w:sz w:val="18"/>
                <w:szCs w:val="18"/>
              </w:rPr>
              <w:t>資訊館3F)</w:t>
            </w:r>
          </w:p>
        </w:tc>
        <w:tc>
          <w:tcPr>
            <w:tcW w:w="1157" w:type="pct"/>
            <w:gridSpan w:val="2"/>
          </w:tcPr>
          <w:p w:rsidR="00BD0153" w:rsidRPr="00C73998" w:rsidRDefault="00BD0153" w:rsidP="00BD0153">
            <w:pPr>
              <w:spacing w:line="360" w:lineRule="exact"/>
              <w:ind w:right="74" w:firstLineChars="50" w:firstLine="11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C73998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t>生活輔導組</w:t>
            </w:r>
            <w:r w:rsidRPr="00C73998">
              <w:rPr>
                <w:rFonts w:ascii="微軟正黑體" w:eastAsia="微軟正黑體" w:hAnsi="微軟正黑體" w:cs="Arial"/>
                <w:sz w:val="22"/>
              </w:rPr>
              <w:t>:</w:t>
            </w:r>
            <w:r w:rsidRPr="00C7399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資訊館2F)</w:t>
            </w:r>
          </w:p>
        </w:tc>
        <w:tc>
          <w:tcPr>
            <w:tcW w:w="1144" w:type="pct"/>
            <w:gridSpan w:val="3"/>
          </w:tcPr>
          <w:p w:rsidR="00BD0153" w:rsidRPr="00C73998" w:rsidRDefault="00BD0153" w:rsidP="00BD0153">
            <w:pPr>
              <w:spacing w:line="360" w:lineRule="exact"/>
              <w:ind w:right="-20" w:firstLineChars="50" w:firstLine="110"/>
              <w:rPr>
                <w:rFonts w:ascii="微軟正黑體" w:eastAsia="微軟正黑體" w:hAnsi="微軟正黑體" w:cs="Arial"/>
                <w:sz w:val="22"/>
              </w:rPr>
            </w:pPr>
            <w:r w:rsidRPr="00C73998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22"/>
              </w:rPr>
              <w:t>軍訓室</w:t>
            </w:r>
            <w:r w:rsidRPr="00C73998">
              <w:rPr>
                <w:rFonts w:ascii="微軟正黑體" w:eastAsia="微軟正黑體" w:hAnsi="微軟正黑體" w:cs="Arial"/>
                <w:sz w:val="22"/>
              </w:rPr>
              <w:t>:</w:t>
            </w:r>
            <w:r w:rsidRPr="00C73998">
              <w:rPr>
                <w:rFonts w:ascii="微軟正黑體" w:eastAsia="微軟正黑體" w:hAnsi="微軟正黑體" w:cs="Arial"/>
                <w:sz w:val="18"/>
                <w:szCs w:val="18"/>
              </w:rPr>
              <w:t>(資訊館2F)</w:t>
            </w:r>
          </w:p>
          <w:p w:rsidR="00BD0153" w:rsidRPr="00C73998" w:rsidRDefault="00BD0153" w:rsidP="00BD0153">
            <w:pPr>
              <w:spacing w:line="360" w:lineRule="exact"/>
              <w:ind w:right="-20" w:firstLineChars="50" w:firstLine="110"/>
              <w:rPr>
                <w:rFonts w:ascii="微軟正黑體" w:eastAsia="微軟正黑體" w:hAnsi="微軟正黑體" w:cs="Arial"/>
                <w:sz w:val="22"/>
              </w:rPr>
            </w:pPr>
          </w:p>
          <w:p w:rsidR="00BD0153" w:rsidRPr="00C73998" w:rsidRDefault="00BD0153" w:rsidP="00BD0153">
            <w:pPr>
              <w:spacing w:line="360" w:lineRule="exact"/>
              <w:ind w:right="-20" w:firstLineChars="50" w:firstLine="110"/>
              <w:rPr>
                <w:rFonts w:ascii="微軟正黑體" w:eastAsia="微軟正黑體" w:hAnsi="微軟正黑體" w:cs="Arial"/>
                <w:sz w:val="22"/>
              </w:rPr>
            </w:pPr>
          </w:p>
          <w:p w:rsidR="00BD0153" w:rsidRPr="00955D87" w:rsidRDefault="00BD0153" w:rsidP="00BD0153">
            <w:pPr>
              <w:spacing w:line="360" w:lineRule="exact"/>
              <w:ind w:right="-20" w:firstLineChars="50" w:firstLine="120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955D87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955D87">
              <w:rPr>
                <w:rFonts w:ascii="微軟正黑體" w:eastAsia="微軟正黑體" w:hAnsi="微軟正黑體" w:hint="eastAsia"/>
                <w:sz w:val="20"/>
                <w:szCs w:val="20"/>
              </w:rPr>
              <w:t>女生免</w:t>
            </w:r>
          </w:p>
        </w:tc>
        <w:tc>
          <w:tcPr>
            <w:tcW w:w="1283" w:type="pct"/>
          </w:tcPr>
          <w:p w:rsidR="00BD0153" w:rsidRPr="00BD0153" w:rsidRDefault="00BD0153" w:rsidP="00955D87">
            <w:pPr>
              <w:spacing w:line="360" w:lineRule="exact"/>
              <w:ind w:right="-2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955D87">
              <w:rPr>
                <w:rFonts w:ascii="微軟正黑體" w:eastAsia="微軟正黑體" w:hAnsi="微軟正黑體" w:hint="eastAsia"/>
                <w:sz w:val="22"/>
              </w:rPr>
              <w:t>資訊技術服務中心</w:t>
            </w:r>
            <w:r w:rsidR="00955D87" w:rsidRPr="00955D87">
              <w:rPr>
                <w:rFonts w:ascii="微軟正黑體" w:eastAsia="微軟正黑體" w:hAnsi="微軟正黑體" w:cs="Arial"/>
                <w:sz w:val="22"/>
              </w:rPr>
              <w:t>:</w:t>
            </w:r>
            <w:r w:rsidR="00955D87" w:rsidRPr="00955D8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955D87" w:rsidRPr="00955D87">
              <w:rPr>
                <w:rFonts w:ascii="微軟正黑體" w:eastAsia="微軟正黑體" w:hAnsi="微軟正黑體" w:hint="eastAsia"/>
                <w:sz w:val="18"/>
                <w:szCs w:val="18"/>
              </w:rPr>
              <w:t>(持學生證至資訊館1F諮詢櫃台)</w:t>
            </w:r>
          </w:p>
        </w:tc>
      </w:tr>
      <w:tr w:rsidR="00BD0153" w:rsidRPr="004D4C85" w:rsidTr="00955D87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auto"/>
            <w:insideV w:val="single" w:sz="4" w:space="0" w:color="000000"/>
          </w:tblBorders>
        </w:tblPrEx>
        <w:trPr>
          <w:trHeight w:hRule="exact" w:val="1351"/>
        </w:trPr>
        <w:tc>
          <w:tcPr>
            <w:tcW w:w="190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BD0153" w:rsidRPr="00E82F25" w:rsidRDefault="00BD0153" w:rsidP="00BD0153">
            <w:pPr>
              <w:spacing w:line="360" w:lineRule="exact"/>
              <w:ind w:left="33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</w:p>
        </w:tc>
        <w:tc>
          <w:tcPr>
            <w:tcW w:w="1226" w:type="pct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BD0153" w:rsidRPr="00BD0153" w:rsidRDefault="00BD0153" w:rsidP="00BD0153">
            <w:pPr>
              <w:spacing w:line="360" w:lineRule="exact"/>
              <w:ind w:right="-20" w:firstLineChars="50" w:firstLine="11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C73998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22"/>
              </w:rPr>
              <w:t>圖書館</w:t>
            </w:r>
            <w:r w:rsidRPr="00C73998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Pr="00C7399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借還書櫃檯)</w:t>
            </w:r>
          </w:p>
        </w:tc>
        <w:tc>
          <w:tcPr>
            <w:tcW w:w="1157" w:type="pct"/>
            <w:gridSpan w:val="2"/>
          </w:tcPr>
          <w:p w:rsidR="00BD0153" w:rsidRPr="00BD0153" w:rsidRDefault="00BD0153" w:rsidP="00BD0153">
            <w:pPr>
              <w:spacing w:line="360" w:lineRule="exact"/>
              <w:ind w:left="120" w:right="-2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BD0153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sz w:val="22"/>
              </w:rPr>
              <w:t>體育室</w:t>
            </w:r>
            <w:r w:rsidRPr="0055281D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sz w:val="18"/>
                <w:szCs w:val="18"/>
              </w:rPr>
              <w:t>(體育館1F)</w:t>
            </w:r>
          </w:p>
        </w:tc>
        <w:tc>
          <w:tcPr>
            <w:tcW w:w="1144" w:type="pct"/>
            <w:gridSpan w:val="3"/>
          </w:tcPr>
          <w:p w:rsidR="00BD0153" w:rsidRDefault="00BD0153" w:rsidP="00955D87">
            <w:pPr>
              <w:spacing w:line="360" w:lineRule="exact"/>
              <w:ind w:right="-20" w:firstLineChars="50" w:firstLine="11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73998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國</w:t>
            </w:r>
            <w:r w:rsidRPr="00C73998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t>際事</w:t>
            </w:r>
            <w:r w:rsidRPr="00C73998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務</w:t>
            </w:r>
            <w:r w:rsidRPr="00C73998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t>處</w:t>
            </w:r>
            <w:r w:rsidRPr="00C73998">
              <w:rPr>
                <w:rFonts w:ascii="微軟正黑體" w:eastAsia="微軟正黑體" w:hAnsi="微軟正黑體"/>
                <w:sz w:val="22"/>
              </w:rPr>
              <w:t>:</w:t>
            </w:r>
            <w:r w:rsidRPr="00C7399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圖書館8</w:t>
            </w:r>
            <w:r w:rsidRPr="00C73998">
              <w:rPr>
                <w:rFonts w:ascii="微軟正黑體" w:eastAsia="微軟正黑體" w:hAnsi="微軟正黑體" w:cs="Arial"/>
                <w:sz w:val="18"/>
                <w:szCs w:val="18"/>
              </w:rPr>
              <w:t>F</w:t>
            </w:r>
            <w:r w:rsidRPr="00C7399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  <w:p w:rsidR="00955D87" w:rsidRDefault="00955D87" w:rsidP="00BD0153">
            <w:pPr>
              <w:spacing w:line="360" w:lineRule="exact"/>
              <w:ind w:right="-2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</w:t>
            </w:r>
          </w:p>
          <w:p w:rsidR="00955D87" w:rsidRPr="00955D87" w:rsidRDefault="00955D87" w:rsidP="00955D87">
            <w:pPr>
              <w:spacing w:beforeLines="50" w:before="180" w:line="360" w:lineRule="exact"/>
              <w:ind w:right="-23" w:firstLineChars="50" w:firstLine="120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955D87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955D87">
              <w:rPr>
                <w:rFonts w:ascii="微軟正黑體" w:eastAsia="微軟正黑體" w:hAnsi="微軟正黑體" w:hint="eastAsia"/>
                <w:sz w:val="20"/>
                <w:szCs w:val="20"/>
              </w:rPr>
              <w:t>非境</w:t>
            </w:r>
            <w:r w:rsidRPr="00955D87">
              <w:rPr>
                <w:rFonts w:ascii="微軟正黑體" w:eastAsia="微軟正黑體" w:hAnsi="微軟正黑體"/>
                <w:sz w:val="20"/>
                <w:szCs w:val="20"/>
              </w:rPr>
              <w:t>外生免</w:t>
            </w:r>
          </w:p>
        </w:tc>
        <w:tc>
          <w:tcPr>
            <w:tcW w:w="1283" w:type="pct"/>
          </w:tcPr>
          <w:p w:rsidR="00BD0153" w:rsidRPr="00C73998" w:rsidRDefault="00BD0153" w:rsidP="00BD01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beforeLines="10" w:before="36" w:line="360" w:lineRule="exact"/>
              <w:ind w:left="113"/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18"/>
                <w:szCs w:val="18"/>
              </w:rPr>
            </w:pPr>
            <w:r w:rsidRPr="00C73998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sz w:val="22"/>
              </w:rPr>
              <w:t>境外生事務組</w:t>
            </w:r>
            <w:r w:rsidRPr="00C73998">
              <w:rPr>
                <w:rFonts w:ascii="微軟正黑體" w:eastAsia="微軟正黑體" w:hAnsi="微軟正黑體"/>
                <w:sz w:val="22"/>
              </w:rPr>
              <w:t>:</w:t>
            </w:r>
            <w:r w:rsidRPr="00C73998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sz w:val="18"/>
                <w:szCs w:val="18"/>
              </w:rPr>
              <w:t>(行政大樓1</w:t>
            </w:r>
            <w:r w:rsidRPr="00C73998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18"/>
                <w:szCs w:val="18"/>
              </w:rPr>
              <w:t>F</w:t>
            </w:r>
            <w:r w:rsidRPr="00C73998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sz w:val="18"/>
                <w:szCs w:val="18"/>
              </w:rPr>
              <w:t>)</w:t>
            </w:r>
          </w:p>
          <w:p w:rsidR="00BD0153" w:rsidRDefault="00BD0153" w:rsidP="00BD0153">
            <w:pPr>
              <w:spacing w:line="360" w:lineRule="exact"/>
              <w:ind w:left="120" w:right="-41"/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18"/>
              </w:rPr>
            </w:pPr>
          </w:p>
          <w:p w:rsidR="00955D87" w:rsidRPr="00BD0153" w:rsidRDefault="00955D87" w:rsidP="00955D87">
            <w:pPr>
              <w:spacing w:beforeLines="50" w:before="180" w:line="360" w:lineRule="exact"/>
              <w:ind w:left="119" w:right="-40"/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18"/>
              </w:rPr>
            </w:pPr>
            <w:r w:rsidRPr="00955D87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955D87">
              <w:rPr>
                <w:rFonts w:ascii="微軟正黑體" w:eastAsia="微軟正黑體" w:hAnsi="微軟正黑體" w:hint="eastAsia"/>
                <w:sz w:val="20"/>
                <w:szCs w:val="20"/>
              </w:rPr>
              <w:t>非境</w:t>
            </w:r>
            <w:r w:rsidRPr="00955D87">
              <w:rPr>
                <w:rFonts w:ascii="微軟正黑體" w:eastAsia="微軟正黑體" w:hAnsi="微軟正黑體"/>
                <w:sz w:val="20"/>
                <w:szCs w:val="20"/>
              </w:rPr>
              <w:t>外生免</w:t>
            </w:r>
          </w:p>
        </w:tc>
      </w:tr>
      <w:tr w:rsidR="00955D87" w:rsidRPr="004D4C85" w:rsidTr="0055281D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auto"/>
            <w:insideV w:val="single" w:sz="4" w:space="0" w:color="000000"/>
          </w:tblBorders>
        </w:tblPrEx>
        <w:trPr>
          <w:trHeight w:hRule="exact" w:val="1555"/>
        </w:trPr>
        <w:tc>
          <w:tcPr>
            <w:tcW w:w="190" w:type="pct"/>
            <w:vMerge/>
            <w:tcBorders>
              <w:right w:val="single" w:sz="2" w:space="0" w:color="000000"/>
            </w:tcBorders>
          </w:tcPr>
          <w:p w:rsidR="00955D87" w:rsidRPr="00E82F25" w:rsidRDefault="00955D87" w:rsidP="00955D87">
            <w:pPr>
              <w:spacing w:line="360" w:lineRule="exact"/>
              <w:ind w:left="33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</w:p>
        </w:tc>
        <w:tc>
          <w:tcPr>
            <w:tcW w:w="1226" w:type="pct"/>
            <w:gridSpan w:val="2"/>
            <w:tcBorders>
              <w:left w:val="single" w:sz="2" w:space="0" w:color="000000"/>
            </w:tcBorders>
          </w:tcPr>
          <w:p w:rsidR="00955D87" w:rsidRPr="00BD0153" w:rsidRDefault="00955D87" w:rsidP="00955D87">
            <w:pPr>
              <w:spacing w:beforeLines="10" w:before="36" w:line="240" w:lineRule="exact"/>
              <w:ind w:leftChars="50" w:left="12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BD0153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22"/>
              </w:rPr>
              <w:t>出納組</w:t>
            </w:r>
            <w:r w:rsidRPr="00C73998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Pr="00955D8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55D87">
              <w:rPr>
                <w:rFonts w:ascii="微軟正黑體" w:eastAsia="微軟正黑體" w:hAnsi="微軟正黑體" w:hint="eastAsia"/>
                <w:sz w:val="18"/>
                <w:szCs w:val="18"/>
              </w:rPr>
              <w:t>(中正堂2F，請先至生輔組再到出納組)</w:t>
            </w:r>
          </w:p>
        </w:tc>
        <w:tc>
          <w:tcPr>
            <w:tcW w:w="1157" w:type="pct"/>
            <w:gridSpan w:val="2"/>
          </w:tcPr>
          <w:p w:rsidR="00955D87" w:rsidRPr="00955D87" w:rsidRDefault="00955D87" w:rsidP="00955D87">
            <w:pPr>
              <w:spacing w:beforeLines="10" w:before="36" w:line="240" w:lineRule="exact"/>
              <w:ind w:leftChars="50" w:left="120"/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18"/>
                <w:szCs w:val="18"/>
              </w:rPr>
            </w:pPr>
            <w:r w:rsidRPr="00955D87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Cs w:val="24"/>
              </w:rPr>
              <w:t>課務組</w:t>
            </w:r>
            <w:r w:rsidRPr="00955D87">
              <w:rPr>
                <w:rFonts w:ascii="微軟正黑體" w:eastAsia="微軟正黑體" w:hAnsi="微軟正黑體" w:hint="eastAsia"/>
                <w:sz w:val="18"/>
                <w:szCs w:val="18"/>
              </w:rPr>
              <w:t>(科學1館1F，於學期中4-16週申請當學期退學者須會簽課務組，其他則免會簽)：</w:t>
            </w:r>
          </w:p>
        </w:tc>
        <w:tc>
          <w:tcPr>
            <w:tcW w:w="2427" w:type="pct"/>
            <w:gridSpan w:val="4"/>
          </w:tcPr>
          <w:p w:rsidR="00955D87" w:rsidRPr="00955D87" w:rsidRDefault="00955D87" w:rsidP="00955D87">
            <w:pPr>
              <w:spacing w:line="360" w:lineRule="exact"/>
              <w:ind w:right="-20" w:firstLineChars="50" w:firstLine="120"/>
              <w:rPr>
                <w:rFonts w:ascii="微軟正黑體" w:eastAsia="微軟正黑體" w:hAnsi="微軟正黑體" w:cs="微軟正黑體"/>
                <w:color w:val="000000" w:themeColor="text1"/>
                <w:sz w:val="18"/>
                <w:szCs w:val="18"/>
              </w:rPr>
            </w:pPr>
            <w:r w:rsidRPr="001045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註冊組承辦人登錄：</w:t>
            </w:r>
          </w:p>
          <w:p w:rsidR="00955D87" w:rsidRPr="00955D87" w:rsidRDefault="00955D87" w:rsidP="00955D87">
            <w:pPr>
              <w:spacing w:line="360" w:lineRule="exact"/>
              <w:ind w:right="-20" w:firstLineChars="50" w:firstLine="90"/>
              <w:rPr>
                <w:rFonts w:ascii="微軟正黑體" w:eastAsia="微軟正黑體" w:hAnsi="微軟正黑體" w:cs="微軟正黑體"/>
                <w:color w:val="000000" w:themeColor="text1"/>
                <w:sz w:val="18"/>
                <w:szCs w:val="18"/>
              </w:rPr>
            </w:pPr>
          </w:p>
          <w:p w:rsidR="00955D87" w:rsidRPr="00955D87" w:rsidRDefault="00955D87" w:rsidP="00955D87">
            <w:pPr>
              <w:spacing w:line="360" w:lineRule="exact"/>
              <w:ind w:right="-20"/>
              <w:rPr>
                <w:rFonts w:ascii="微軟正黑體" w:eastAsia="微軟正黑體" w:hAnsi="微軟正黑體" w:cs="微軟正黑體"/>
                <w:color w:val="000000" w:themeColor="text1"/>
                <w:position w:val="-1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D87" w:rsidRPr="004D4C85" w:rsidTr="00955D87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auto"/>
            <w:insideV w:val="single" w:sz="4" w:space="0" w:color="000000"/>
          </w:tblBorders>
        </w:tblPrEx>
        <w:trPr>
          <w:trHeight w:hRule="exact" w:val="871"/>
        </w:trPr>
        <w:tc>
          <w:tcPr>
            <w:tcW w:w="190" w:type="pct"/>
            <w:vMerge/>
            <w:tcBorders>
              <w:bottom w:val="single" w:sz="18" w:space="0" w:color="000000"/>
              <w:right w:val="single" w:sz="2" w:space="0" w:color="000000"/>
            </w:tcBorders>
            <w:vAlign w:val="center"/>
          </w:tcPr>
          <w:p w:rsidR="00955D87" w:rsidRPr="004D4C85" w:rsidRDefault="00955D87" w:rsidP="00955D87">
            <w:pPr>
              <w:spacing w:line="360" w:lineRule="exact"/>
              <w:ind w:left="33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226" w:type="pct"/>
            <w:gridSpan w:val="2"/>
            <w:tcBorders>
              <w:left w:val="single" w:sz="2" w:space="0" w:color="000000"/>
              <w:bottom w:val="single" w:sz="18" w:space="0" w:color="000000"/>
            </w:tcBorders>
            <w:vAlign w:val="center"/>
          </w:tcPr>
          <w:p w:rsidR="00955D87" w:rsidRDefault="00955D87" w:rsidP="00955D87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學生領取</w:t>
            </w:r>
          </w:p>
          <w:p w:rsidR="00955D87" w:rsidRPr="004D4C85" w:rsidRDefault="00955D87" w:rsidP="00955D87">
            <w:pPr>
              <w:spacing w:line="360" w:lineRule="exact"/>
              <w:ind w:left="33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修業證明書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簽章</w:t>
            </w:r>
          </w:p>
        </w:tc>
        <w:tc>
          <w:tcPr>
            <w:tcW w:w="3584" w:type="pct"/>
            <w:gridSpan w:val="6"/>
            <w:tcBorders>
              <w:bottom w:val="single" w:sz="18" w:space="0" w:color="000000"/>
            </w:tcBorders>
            <w:vAlign w:val="bottom"/>
          </w:tcPr>
          <w:p w:rsidR="00955D87" w:rsidRPr="004D4C85" w:rsidRDefault="00955D87" w:rsidP="00955D87">
            <w:pPr>
              <w:spacing w:before="66" w:line="360" w:lineRule="exact"/>
              <w:ind w:left="33" w:right="-28"/>
              <w:jc w:val="righ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年 </w:t>
            </w:r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 xml:space="preserve">        月</w:t>
            </w:r>
            <w:r w:rsidRPr="004D4C8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</w:t>
            </w:r>
            <w:r w:rsidR="00EB2C29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 xml:space="preserve">     </w:t>
            </w:r>
            <w:bookmarkStart w:id="0" w:name="_GoBack"/>
            <w:bookmarkEnd w:id="0"/>
            <w:r w:rsidRPr="004D4C8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 xml:space="preserve"> 日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</w:t>
            </w:r>
          </w:p>
        </w:tc>
      </w:tr>
    </w:tbl>
    <w:p w:rsidR="00B02F46" w:rsidRPr="00955D87" w:rsidRDefault="004D4C85" w:rsidP="004D4C85">
      <w:pPr>
        <w:spacing w:beforeLines="50" w:before="180" w:line="229" w:lineRule="exact"/>
        <w:ind w:left="147" w:right="-23"/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</w:pPr>
      <w:r w:rsidRPr="00955D87">
        <w:rPr>
          <w:rFonts w:ascii="微軟正黑體" w:eastAsia="微軟正黑體" w:hAnsi="微軟正黑體" w:cs="微軟正黑體" w:hint="eastAsia"/>
          <w:color w:val="000000" w:themeColor="text1"/>
          <w:position w:val="-1"/>
          <w:sz w:val="18"/>
          <w:szCs w:val="18"/>
        </w:rPr>
        <w:t>【</w:t>
      </w:r>
      <w:r w:rsidR="00B02F46" w:rsidRPr="00955D87">
        <w:rPr>
          <w:rFonts w:ascii="微軟正黑體" w:eastAsia="微軟正黑體" w:hAnsi="微軟正黑體" w:cs="微軟正黑體"/>
          <w:color w:val="000000" w:themeColor="text1"/>
          <w:position w:val="-1"/>
          <w:sz w:val="18"/>
          <w:szCs w:val="18"/>
        </w:rPr>
        <w:t>備註</w:t>
      </w:r>
      <w:r w:rsidRPr="00955D87">
        <w:rPr>
          <w:rFonts w:ascii="微軟正黑體" w:eastAsia="微軟正黑體" w:hAnsi="微軟正黑體" w:cs="微軟正黑體" w:hint="eastAsia"/>
          <w:color w:val="000000" w:themeColor="text1"/>
          <w:position w:val="-1"/>
          <w:sz w:val="18"/>
          <w:szCs w:val="18"/>
        </w:rPr>
        <w:t xml:space="preserve"> Notes】</w:t>
      </w:r>
    </w:p>
    <w:p w:rsidR="00743468" w:rsidRPr="00955D87" w:rsidRDefault="00B02F46" w:rsidP="00743468">
      <w:pPr>
        <w:pStyle w:val="a3"/>
        <w:numPr>
          <w:ilvl w:val="0"/>
          <w:numId w:val="2"/>
        </w:numPr>
        <w:spacing w:before="7" w:line="240" w:lineRule="exact"/>
        <w:ind w:leftChars="0" w:right="118"/>
        <w:rPr>
          <w:rFonts w:ascii="微軟正黑體" w:eastAsia="微軟正黑體" w:hAnsi="微軟正黑體" w:cs="微軟正黑體"/>
          <w:color w:val="000000" w:themeColor="text1"/>
          <w:position w:val="-1"/>
          <w:sz w:val="18"/>
          <w:szCs w:val="18"/>
        </w:rPr>
      </w:pPr>
      <w:r w:rsidRPr="00955D87">
        <w:rPr>
          <w:rFonts w:ascii="微軟正黑體" w:eastAsia="微軟正黑體" w:hAnsi="微軟正黑體" w:cs="微軟正黑體" w:hint="eastAsia"/>
          <w:color w:val="000000" w:themeColor="text1"/>
          <w:position w:val="-1"/>
          <w:sz w:val="18"/>
          <w:szCs w:val="18"/>
        </w:rPr>
        <w:t>學生申請退學經核准後，需完成離校手續，始發給修業證明書（未曾修業者不發給，新生於入學年即辦理休學申請，於隔年提出退學申請，視同未修業者）。</w:t>
      </w:r>
    </w:p>
    <w:p w:rsidR="00743468" w:rsidRPr="00955D87" w:rsidRDefault="00B02F46" w:rsidP="00596F4A">
      <w:pPr>
        <w:pStyle w:val="a3"/>
        <w:numPr>
          <w:ilvl w:val="0"/>
          <w:numId w:val="2"/>
        </w:numPr>
        <w:spacing w:before="7" w:line="240" w:lineRule="exact"/>
        <w:ind w:leftChars="0" w:right="809"/>
        <w:rPr>
          <w:rFonts w:ascii="微軟正黑體" w:eastAsia="微軟正黑體" w:hAnsi="微軟正黑體" w:cs="微軟正黑體"/>
          <w:color w:val="000000" w:themeColor="text1"/>
          <w:position w:val="-1"/>
          <w:sz w:val="18"/>
          <w:szCs w:val="18"/>
        </w:rPr>
      </w:pPr>
      <w:r w:rsidRPr="00955D87">
        <w:rPr>
          <w:rFonts w:ascii="微軟正黑體" w:eastAsia="微軟正黑體" w:hAnsi="微軟正黑體" w:cs="微軟正黑體" w:hint="eastAsia"/>
          <w:color w:val="000000" w:themeColor="text1"/>
          <w:position w:val="-1"/>
          <w:sz w:val="18"/>
          <w:szCs w:val="18"/>
        </w:rPr>
        <w:t>若委託他人代辦，請攜帶申請者與代辦者身分證件正本；或請填寫委託書，連同代辦者之身分證明正本，來校辦理。</w:t>
      </w:r>
    </w:p>
    <w:p w:rsidR="0057086E" w:rsidRPr="00955D87" w:rsidRDefault="00B02F46" w:rsidP="00596F4A">
      <w:pPr>
        <w:pStyle w:val="a3"/>
        <w:numPr>
          <w:ilvl w:val="0"/>
          <w:numId w:val="2"/>
        </w:numPr>
        <w:spacing w:before="7" w:line="240" w:lineRule="exact"/>
        <w:ind w:leftChars="0" w:right="809"/>
        <w:rPr>
          <w:rFonts w:ascii="微軟正黑體" w:eastAsia="微軟正黑體" w:hAnsi="微軟正黑體" w:cs="微軟正黑體"/>
          <w:color w:val="000000" w:themeColor="text1"/>
          <w:position w:val="-1"/>
          <w:sz w:val="18"/>
          <w:szCs w:val="18"/>
        </w:rPr>
      </w:pPr>
      <w:r w:rsidRPr="00955D87">
        <w:rPr>
          <w:rFonts w:ascii="微軟正黑體" w:eastAsia="微軟正黑體" w:hAnsi="微軟正黑體" w:cs="微軟正黑體" w:hint="eastAsia"/>
          <w:color w:val="000000" w:themeColor="text1"/>
          <w:position w:val="-1"/>
          <w:sz w:val="18"/>
          <w:szCs w:val="18"/>
        </w:rPr>
        <w:t>自行辦理或委託代辦，均需攜帶學生證，以辦理過卡程序。</w:t>
      </w:r>
    </w:p>
    <w:sectPr w:rsidR="0057086E" w:rsidRPr="00955D87" w:rsidSect="00B02F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42" w:rsidRDefault="00D27B42" w:rsidP="00E9395E">
      <w:r>
        <w:separator/>
      </w:r>
    </w:p>
  </w:endnote>
  <w:endnote w:type="continuationSeparator" w:id="0">
    <w:p w:rsidR="00D27B42" w:rsidRDefault="00D27B42" w:rsidP="00E9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42" w:rsidRDefault="00D27B42" w:rsidP="00E9395E">
      <w:r>
        <w:separator/>
      </w:r>
    </w:p>
  </w:footnote>
  <w:footnote w:type="continuationSeparator" w:id="0">
    <w:p w:rsidR="00D27B42" w:rsidRDefault="00D27B42" w:rsidP="00E9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A3378"/>
    <w:multiLevelType w:val="hybridMultilevel"/>
    <w:tmpl w:val="21BCAD64"/>
    <w:lvl w:ilvl="0" w:tplc="CB0E868C">
      <w:start w:val="1"/>
      <w:numFmt w:val="taiwaneseCountingThousand"/>
      <w:lvlText w:val="%1、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 w15:restartNumberingAfterBreak="0">
    <w:nsid w:val="4A295643"/>
    <w:multiLevelType w:val="hybridMultilevel"/>
    <w:tmpl w:val="FCD4FB78"/>
    <w:lvl w:ilvl="0" w:tplc="334C61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8F4E42"/>
    <w:multiLevelType w:val="hybridMultilevel"/>
    <w:tmpl w:val="2856BCAC"/>
    <w:lvl w:ilvl="0" w:tplc="21D2E708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46"/>
    <w:rsid w:val="00020A1F"/>
    <w:rsid w:val="0002557D"/>
    <w:rsid w:val="000315D5"/>
    <w:rsid w:val="000E7A64"/>
    <w:rsid w:val="00104585"/>
    <w:rsid w:val="00106B22"/>
    <w:rsid w:val="001526DD"/>
    <w:rsid w:val="001D2858"/>
    <w:rsid w:val="001F3DD4"/>
    <w:rsid w:val="00412A9E"/>
    <w:rsid w:val="004D4C85"/>
    <w:rsid w:val="00532908"/>
    <w:rsid w:val="0055281D"/>
    <w:rsid w:val="0057086E"/>
    <w:rsid w:val="005F3209"/>
    <w:rsid w:val="00602672"/>
    <w:rsid w:val="00682C6C"/>
    <w:rsid w:val="00685E59"/>
    <w:rsid w:val="00743468"/>
    <w:rsid w:val="007435E3"/>
    <w:rsid w:val="007C49F0"/>
    <w:rsid w:val="00924979"/>
    <w:rsid w:val="00955D87"/>
    <w:rsid w:val="00960ED7"/>
    <w:rsid w:val="00A15285"/>
    <w:rsid w:val="00B02F46"/>
    <w:rsid w:val="00B374B7"/>
    <w:rsid w:val="00B40FC3"/>
    <w:rsid w:val="00BA2D9A"/>
    <w:rsid w:val="00BC2C08"/>
    <w:rsid w:val="00BD0153"/>
    <w:rsid w:val="00C060F7"/>
    <w:rsid w:val="00CB290D"/>
    <w:rsid w:val="00CD08F4"/>
    <w:rsid w:val="00CF0A91"/>
    <w:rsid w:val="00D13DED"/>
    <w:rsid w:val="00D27B42"/>
    <w:rsid w:val="00E0015F"/>
    <w:rsid w:val="00E72E5C"/>
    <w:rsid w:val="00E82F25"/>
    <w:rsid w:val="00E9395E"/>
    <w:rsid w:val="00EB2C29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75148"/>
  <w15:chartTrackingRefBased/>
  <w15:docId w15:val="{359BADA2-08D4-4E15-83E7-735BDDF5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2F46"/>
    <w:pPr>
      <w:ind w:leftChars="200" w:left="480"/>
    </w:pPr>
  </w:style>
  <w:style w:type="character" w:customStyle="1" w:styleId="a4">
    <w:name w:val="清單段落 字元"/>
    <w:link w:val="a3"/>
    <w:uiPriority w:val="34"/>
    <w:rsid w:val="00B02F46"/>
  </w:style>
  <w:style w:type="paragraph" w:styleId="a5">
    <w:name w:val="header"/>
    <w:basedOn w:val="a"/>
    <w:link w:val="a6"/>
    <w:uiPriority w:val="99"/>
    <w:unhideWhenUsed/>
    <w:rsid w:val="00E93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3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3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39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mail&#65306;u90401@ym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E9E7-5E53-4ABC-AD57-3EBBE0C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1-01-26T08:30:00Z</dcterms:created>
  <dcterms:modified xsi:type="dcterms:W3CDTF">2021-01-26T08:31:00Z</dcterms:modified>
</cp:coreProperties>
</file>